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3 x 22</w:t>
              <w:br/>
              <w:t xml:space="preserve">  2    2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50</w:t>
              <w:br/>
              <w:t xml:space="preserve">  5    0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15</w:t>
              <w:br/>
              <w:t xml:space="preserve">  1    5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36</w:t>
              <w:br/>
              <w:t xml:space="preserve">  3    6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64</w:t>
              <w:br/>
              <w:t xml:space="preserve">  6    4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45</w:t>
              <w:br/>
              <w:t xml:space="preserve">  4    5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41</w:t>
              <w:br/>
              <w:t xml:space="preserve">  4    1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54</w:t>
              <w:br/>
              <w:t xml:space="preserve">  5    4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16</w:t>
              <w:br/>
              <w:t xml:space="preserve">  1    6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65</w:t>
              <w:br/>
              <w:t xml:space="preserve">  6    5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66</w:t>
              <w:br/>
              <w:t xml:space="preserve">  6    6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51</w:t>
              <w:br/>
              <w:t xml:space="preserve">  5    1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71</w:t>
              <w:br/>
              <w:t xml:space="preserve">  7    1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18</w:t>
              <w:br/>
              <w:t xml:space="preserve">  1    8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62</w:t>
              <w:br/>
              <w:t xml:space="preserve">  6    2</w:t>
              <w:br/>
              <w:t xml:space="preserve">  ----</w:t>
              <w:br/>
              <w:t>2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